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61" w:rsidRDefault="000C3F61" w:rsidP="000C3F61">
      <w:pPr>
        <w:pStyle w:val="5"/>
        <w:rPr>
          <w:b/>
        </w:rPr>
      </w:pPr>
      <w:r>
        <w:rPr>
          <w:b/>
        </w:rPr>
        <w:t>АДМИ</w:t>
      </w:r>
      <w:bookmarkStart w:id="0" w:name="_GoBack"/>
      <w:bookmarkEnd w:id="0"/>
      <w:r>
        <w:rPr>
          <w:b/>
        </w:rPr>
        <w:t>НИСТРАЦИЯ</w:t>
      </w:r>
    </w:p>
    <w:p w:rsidR="000C3F61" w:rsidRDefault="000C3F61" w:rsidP="000C3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0C3F61" w:rsidRDefault="000C3F61" w:rsidP="000C3F61">
      <w:pPr>
        <w:pStyle w:val="5"/>
      </w:pPr>
      <w:r>
        <w:t>ЧЕЛНО-ВЕРШИНСКИЙ</w:t>
      </w:r>
    </w:p>
    <w:p w:rsidR="000C3F61" w:rsidRDefault="000C3F61" w:rsidP="000C3F61">
      <w:pPr>
        <w:pStyle w:val="5"/>
      </w:pPr>
      <w:r>
        <w:t>САМАРСКОЙ ОБЛАСТИ</w:t>
      </w:r>
    </w:p>
    <w:p w:rsidR="000C3F61" w:rsidRDefault="000C3F61" w:rsidP="000C3F61"/>
    <w:p w:rsidR="000C3F61" w:rsidRDefault="000C3F61" w:rsidP="000C3F61">
      <w:pPr>
        <w:pStyle w:val="1"/>
      </w:pPr>
      <w:r>
        <w:t>ПОСТАНОВЛЕНИЕ</w:t>
      </w:r>
    </w:p>
    <w:p w:rsidR="000C3F61" w:rsidRDefault="000C3F61" w:rsidP="000C3F61">
      <w:pPr>
        <w:jc w:val="center"/>
      </w:pPr>
    </w:p>
    <w:p w:rsidR="000C3F61" w:rsidRPr="000D1218" w:rsidRDefault="000C3F61" w:rsidP="000C3F61">
      <w:pPr>
        <w:jc w:val="center"/>
      </w:pPr>
      <w:r>
        <w:t>от  01.08.2016 г.  № 508</w:t>
      </w:r>
    </w:p>
    <w:p w:rsidR="00861B9F" w:rsidRDefault="00FB6DFF" w:rsidP="00FB6DFF">
      <w:pPr>
        <w:ind w:left="567" w:right="-198"/>
        <w:rPr>
          <w:sz w:val="28"/>
        </w:rPr>
      </w:pPr>
      <w:r>
        <w:rPr>
          <w:sz w:val="28"/>
        </w:rPr>
        <w:t xml:space="preserve">Об </w:t>
      </w:r>
      <w:r w:rsidR="00861B9F">
        <w:rPr>
          <w:sz w:val="28"/>
        </w:rPr>
        <w:t xml:space="preserve">утверждении перечня отдельных товаров, </w:t>
      </w:r>
    </w:p>
    <w:p w:rsidR="00861B9F" w:rsidRDefault="00861B9F" w:rsidP="00FB6DFF">
      <w:pPr>
        <w:ind w:left="567" w:right="-198"/>
        <w:rPr>
          <w:sz w:val="28"/>
        </w:rPr>
      </w:pPr>
      <w:r>
        <w:rPr>
          <w:sz w:val="28"/>
        </w:rPr>
        <w:t xml:space="preserve">работ, услуг, </w:t>
      </w:r>
      <w:r w:rsidR="00FB6DFF">
        <w:rPr>
          <w:sz w:val="28"/>
        </w:rPr>
        <w:t>закупаемы</w:t>
      </w:r>
      <w:r>
        <w:rPr>
          <w:sz w:val="28"/>
        </w:rPr>
        <w:t xml:space="preserve">х </w:t>
      </w:r>
      <w:r w:rsidR="00235737">
        <w:rPr>
          <w:sz w:val="28"/>
        </w:rPr>
        <w:t>а</w:t>
      </w:r>
      <w:r>
        <w:rPr>
          <w:sz w:val="28"/>
        </w:rPr>
        <w:t>дминистрацией</w:t>
      </w:r>
      <w:r w:rsidR="00FB6DFF">
        <w:rPr>
          <w:sz w:val="28"/>
        </w:rPr>
        <w:t xml:space="preserve">  </w:t>
      </w:r>
    </w:p>
    <w:p w:rsidR="00861B9F" w:rsidRDefault="00FB6DFF" w:rsidP="00FB6DFF">
      <w:pPr>
        <w:ind w:left="567" w:right="-198"/>
        <w:rPr>
          <w:sz w:val="28"/>
        </w:rPr>
      </w:pPr>
      <w:r>
        <w:rPr>
          <w:sz w:val="28"/>
        </w:rPr>
        <w:t xml:space="preserve">муниципального района Челно-Вершинский </w:t>
      </w:r>
    </w:p>
    <w:p w:rsidR="00861B9F" w:rsidRDefault="00FB6DFF" w:rsidP="00FB6DFF">
      <w:pPr>
        <w:ind w:left="567" w:right="-198"/>
        <w:rPr>
          <w:sz w:val="28"/>
        </w:rPr>
      </w:pPr>
      <w:r>
        <w:rPr>
          <w:sz w:val="28"/>
        </w:rPr>
        <w:t xml:space="preserve">Самарской </w:t>
      </w:r>
      <w:r w:rsidR="00235737">
        <w:rPr>
          <w:sz w:val="28"/>
        </w:rPr>
        <w:t>области и</w:t>
      </w:r>
      <w:r>
        <w:rPr>
          <w:sz w:val="28"/>
        </w:rPr>
        <w:t xml:space="preserve"> подведомственными </w:t>
      </w:r>
      <w:r w:rsidR="00861B9F">
        <w:rPr>
          <w:sz w:val="28"/>
        </w:rPr>
        <w:t>ей</w:t>
      </w:r>
      <w:r>
        <w:rPr>
          <w:sz w:val="28"/>
        </w:rPr>
        <w:t xml:space="preserve"> </w:t>
      </w:r>
    </w:p>
    <w:p w:rsidR="00861B9F" w:rsidRDefault="00FB6DFF" w:rsidP="00FB6DFF">
      <w:pPr>
        <w:ind w:left="567" w:right="-198"/>
        <w:rPr>
          <w:sz w:val="28"/>
        </w:rPr>
      </w:pPr>
      <w:r>
        <w:rPr>
          <w:sz w:val="28"/>
        </w:rPr>
        <w:t>казенными и бюджетными учреждениями</w:t>
      </w:r>
      <w:r w:rsidR="00861B9F">
        <w:rPr>
          <w:sz w:val="28"/>
        </w:rPr>
        <w:t xml:space="preserve">, в </w:t>
      </w:r>
    </w:p>
    <w:p w:rsidR="00861B9F" w:rsidRDefault="00861B9F" w:rsidP="00FB6DFF">
      <w:pPr>
        <w:ind w:left="567" w:right="-198"/>
        <w:rPr>
          <w:sz w:val="28"/>
        </w:rPr>
      </w:pPr>
      <w:r>
        <w:rPr>
          <w:sz w:val="28"/>
        </w:rPr>
        <w:t xml:space="preserve">отношении которых устанавливаются </w:t>
      </w:r>
    </w:p>
    <w:p w:rsidR="00861B9F" w:rsidRDefault="00861B9F" w:rsidP="00FB6DFF">
      <w:pPr>
        <w:ind w:left="567" w:right="-198"/>
        <w:rPr>
          <w:sz w:val="28"/>
        </w:rPr>
      </w:pPr>
      <w:r>
        <w:rPr>
          <w:sz w:val="28"/>
        </w:rPr>
        <w:t xml:space="preserve">потребительские свойства (в том числе качество) </w:t>
      </w:r>
    </w:p>
    <w:p w:rsidR="00FB6DFF" w:rsidRDefault="00861B9F" w:rsidP="00FB6DFF">
      <w:pPr>
        <w:ind w:left="567" w:right="-198"/>
        <w:rPr>
          <w:sz w:val="28"/>
        </w:rPr>
      </w:pPr>
      <w:r>
        <w:rPr>
          <w:sz w:val="28"/>
        </w:rPr>
        <w:t xml:space="preserve">и иные </w:t>
      </w:r>
      <w:r w:rsidR="00235737">
        <w:rPr>
          <w:sz w:val="28"/>
        </w:rPr>
        <w:t>характеристики (</w:t>
      </w:r>
      <w:r>
        <w:rPr>
          <w:sz w:val="28"/>
        </w:rPr>
        <w:t xml:space="preserve">в том числе предельные </w:t>
      </w:r>
    </w:p>
    <w:p w:rsidR="00FB6DFF" w:rsidRDefault="00FB6DFF" w:rsidP="00FB6DFF">
      <w:pPr>
        <w:ind w:left="567" w:right="-198"/>
        <w:rPr>
          <w:sz w:val="28"/>
        </w:rPr>
      </w:pPr>
      <w:r>
        <w:rPr>
          <w:sz w:val="28"/>
        </w:rPr>
        <w:t>цен</w:t>
      </w:r>
      <w:r w:rsidR="00861B9F">
        <w:rPr>
          <w:sz w:val="28"/>
        </w:rPr>
        <w:t>ы</w:t>
      </w:r>
      <w:r>
        <w:rPr>
          <w:sz w:val="28"/>
        </w:rPr>
        <w:t xml:space="preserve"> товаров, работ, услуг) </w:t>
      </w:r>
      <w:r w:rsidR="00861B9F">
        <w:rPr>
          <w:sz w:val="28"/>
        </w:rPr>
        <w:t>к ним</w:t>
      </w:r>
    </w:p>
    <w:p w:rsidR="00FB6DFF" w:rsidRDefault="00FB6DFF" w:rsidP="00FB6DFF">
      <w:pPr>
        <w:ind w:left="567" w:right="-198"/>
        <w:rPr>
          <w:sz w:val="28"/>
        </w:rPr>
      </w:pPr>
    </w:p>
    <w:p w:rsidR="00FB6DFF" w:rsidRDefault="00FB6DFF" w:rsidP="00720FBD">
      <w:pPr>
        <w:keepNext/>
        <w:suppressAutoHyphens/>
        <w:spacing w:line="360" w:lineRule="auto"/>
        <w:ind w:firstLine="567"/>
        <w:jc w:val="both"/>
        <w:outlineLvl w:val="0"/>
        <w:rPr>
          <w:bCs/>
          <w:kern w:val="32"/>
          <w:sz w:val="28"/>
          <w:szCs w:val="28"/>
        </w:rPr>
      </w:pPr>
      <w:r w:rsidRPr="00230D5D">
        <w:rPr>
          <w:bCs/>
          <w:kern w:val="32"/>
          <w:sz w:val="28"/>
          <w:szCs w:val="28"/>
        </w:rPr>
        <w:t xml:space="preserve">В соответствии с </w:t>
      </w:r>
      <w:r w:rsidR="00861B9F">
        <w:rPr>
          <w:bCs/>
          <w:kern w:val="32"/>
          <w:sz w:val="28"/>
          <w:szCs w:val="28"/>
        </w:rPr>
        <w:t>частью</w:t>
      </w:r>
      <w:r w:rsidRPr="00230D5D">
        <w:rPr>
          <w:bCs/>
          <w:kern w:val="32"/>
          <w:sz w:val="28"/>
          <w:szCs w:val="28"/>
        </w:rPr>
        <w:t xml:space="preserve"> </w:t>
      </w:r>
      <w:r w:rsidR="00861B9F">
        <w:rPr>
          <w:bCs/>
          <w:kern w:val="32"/>
          <w:sz w:val="28"/>
          <w:szCs w:val="28"/>
        </w:rPr>
        <w:t>4</w:t>
      </w:r>
      <w:r w:rsidRPr="00230D5D">
        <w:rPr>
          <w:bCs/>
          <w:kern w:val="32"/>
          <w:sz w:val="28"/>
          <w:szCs w:val="28"/>
        </w:rPr>
        <w:t xml:space="preserve"> </w:t>
      </w:r>
      <w:r w:rsidR="00235737">
        <w:rPr>
          <w:bCs/>
          <w:kern w:val="32"/>
          <w:sz w:val="28"/>
          <w:szCs w:val="28"/>
        </w:rPr>
        <w:t xml:space="preserve"> статьи 19</w:t>
      </w:r>
      <w:r w:rsidRPr="00230D5D">
        <w:rPr>
          <w:bCs/>
          <w:kern w:val="32"/>
          <w:sz w:val="28"/>
          <w:szCs w:val="28"/>
        </w:rPr>
        <w:t xml:space="preserve"> Федерального закона от 05.04.2013</w:t>
      </w:r>
      <w:r>
        <w:rPr>
          <w:bCs/>
          <w:kern w:val="32"/>
          <w:sz w:val="28"/>
          <w:szCs w:val="28"/>
        </w:rPr>
        <w:t xml:space="preserve"> года </w:t>
      </w:r>
      <w:r w:rsidRPr="00230D5D">
        <w:rPr>
          <w:bCs/>
          <w:kern w:val="32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</w:t>
      </w:r>
      <w:r w:rsidR="00235737">
        <w:rPr>
          <w:bCs/>
          <w:kern w:val="32"/>
          <w:sz w:val="28"/>
          <w:szCs w:val="28"/>
        </w:rPr>
        <w:t xml:space="preserve">постановлением администрации муниципального района Челно-Вершинский от 12.04.2016 года № 261 «Об определении требований к закупаемым муниципальными заказчиками муниципального района Челно-Вершинский Самарской области и подведомственными им казенными и бюджетными учреждениями отдельным видам товаров, работ, услуг (в том числе предельных цен товаров, работ, услуг),  </w:t>
      </w:r>
      <w:r>
        <w:rPr>
          <w:bCs/>
          <w:kern w:val="32"/>
          <w:sz w:val="28"/>
          <w:szCs w:val="28"/>
        </w:rPr>
        <w:t xml:space="preserve">администрация </w:t>
      </w:r>
      <w:r w:rsidRPr="00230D5D">
        <w:rPr>
          <w:bCs/>
          <w:kern w:val="32"/>
          <w:sz w:val="28"/>
          <w:szCs w:val="28"/>
        </w:rPr>
        <w:t>муниципального района</w:t>
      </w:r>
      <w:r>
        <w:rPr>
          <w:bCs/>
          <w:kern w:val="32"/>
          <w:sz w:val="28"/>
          <w:szCs w:val="28"/>
        </w:rPr>
        <w:t xml:space="preserve"> Челно-Вершинский</w:t>
      </w:r>
      <w:r w:rsidRPr="00230D5D">
        <w:rPr>
          <w:bCs/>
          <w:kern w:val="32"/>
          <w:sz w:val="28"/>
          <w:szCs w:val="28"/>
        </w:rPr>
        <w:t xml:space="preserve"> </w:t>
      </w:r>
    </w:p>
    <w:p w:rsidR="00FB6DFF" w:rsidRDefault="00FB6DFF" w:rsidP="00FB6DFF">
      <w:pPr>
        <w:keepNext/>
        <w:suppressAutoHyphens/>
        <w:ind w:firstLine="567"/>
        <w:jc w:val="both"/>
        <w:outlineLvl w:val="0"/>
        <w:rPr>
          <w:bCs/>
          <w:kern w:val="32"/>
          <w:sz w:val="28"/>
          <w:szCs w:val="28"/>
        </w:rPr>
      </w:pPr>
    </w:p>
    <w:p w:rsidR="00FB6DFF" w:rsidRDefault="00FB6DFF" w:rsidP="00FB6D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20FBD" w:rsidRDefault="00720FBD" w:rsidP="00FB6D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3C42" w:rsidRPr="003E3C42" w:rsidRDefault="00FB6DFF" w:rsidP="003E3C4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</w:t>
      </w:r>
      <w:r w:rsidR="003E3C42">
        <w:rPr>
          <w:sz w:val="28"/>
          <w:szCs w:val="28"/>
        </w:rPr>
        <w:t xml:space="preserve">й перечень </w:t>
      </w:r>
      <w:r w:rsidR="003E3C42" w:rsidRPr="003E3C42">
        <w:rPr>
          <w:sz w:val="28"/>
          <w:szCs w:val="28"/>
        </w:rPr>
        <w:t xml:space="preserve">отдельных видов товаров, работ, услуг, </w:t>
      </w:r>
      <w:r w:rsidR="0097029B">
        <w:rPr>
          <w:sz w:val="28"/>
          <w:szCs w:val="28"/>
        </w:rPr>
        <w:t xml:space="preserve">закупаемых администрацией </w:t>
      </w:r>
      <w:r w:rsidR="0097029B" w:rsidRPr="00230D5D">
        <w:rPr>
          <w:sz w:val="28"/>
          <w:szCs w:val="28"/>
        </w:rPr>
        <w:t xml:space="preserve">муниципального района </w:t>
      </w:r>
      <w:r w:rsidR="0097029B">
        <w:rPr>
          <w:sz w:val="28"/>
          <w:szCs w:val="28"/>
        </w:rPr>
        <w:t>Челно-Вершинский Самарс</w:t>
      </w:r>
      <w:r w:rsidR="0097029B" w:rsidRPr="00230D5D">
        <w:rPr>
          <w:sz w:val="28"/>
          <w:szCs w:val="28"/>
        </w:rPr>
        <w:t xml:space="preserve">кой области </w:t>
      </w:r>
      <w:r w:rsidR="0097029B">
        <w:rPr>
          <w:sz w:val="28"/>
        </w:rPr>
        <w:t xml:space="preserve">и подведомственными ей казенными и бюджетными учреждениями, в отношении которых устанавливаются </w:t>
      </w:r>
      <w:r w:rsidR="0097029B" w:rsidRPr="003E3C42">
        <w:rPr>
          <w:sz w:val="28"/>
          <w:szCs w:val="28"/>
        </w:rPr>
        <w:t>потребительские</w:t>
      </w:r>
      <w:r w:rsidR="003E3C42" w:rsidRPr="003E3C42">
        <w:rPr>
          <w:sz w:val="28"/>
          <w:szCs w:val="28"/>
        </w:rPr>
        <w:t xml:space="preserve"> свойства (в том числе качество) и иные характеристики</w:t>
      </w:r>
      <w:r w:rsidR="003E3C42">
        <w:rPr>
          <w:sz w:val="28"/>
          <w:szCs w:val="28"/>
        </w:rPr>
        <w:t xml:space="preserve"> </w:t>
      </w:r>
      <w:r w:rsidR="003E3C42" w:rsidRPr="003E3C42">
        <w:rPr>
          <w:sz w:val="28"/>
          <w:szCs w:val="28"/>
        </w:rPr>
        <w:t>(в том числе предельные цены товаров, работ, услуг) к ним</w:t>
      </w:r>
      <w:r w:rsidR="0097029B">
        <w:rPr>
          <w:sz w:val="28"/>
          <w:szCs w:val="28"/>
        </w:rPr>
        <w:t xml:space="preserve"> (Приложение №1).</w:t>
      </w:r>
    </w:p>
    <w:p w:rsidR="00FB6DFF" w:rsidRDefault="0097029B" w:rsidP="00720FB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B6DFF">
        <w:rPr>
          <w:sz w:val="28"/>
          <w:szCs w:val="28"/>
        </w:rPr>
        <w:t xml:space="preserve">. </w:t>
      </w:r>
      <w:r w:rsidR="00FB6DFF" w:rsidRPr="00CA3806">
        <w:rPr>
          <w:sz w:val="28"/>
          <w:szCs w:val="28"/>
        </w:rPr>
        <w:t xml:space="preserve">Разместить </w:t>
      </w:r>
      <w:r w:rsidR="00FB6DFF">
        <w:rPr>
          <w:sz w:val="28"/>
          <w:szCs w:val="28"/>
        </w:rPr>
        <w:t xml:space="preserve">настоящее постановление в единой информационной системе в сфере </w:t>
      </w:r>
      <w:r>
        <w:rPr>
          <w:sz w:val="28"/>
          <w:szCs w:val="28"/>
        </w:rPr>
        <w:t>закупок в</w:t>
      </w:r>
      <w:r w:rsidR="00FB6DFF" w:rsidRPr="00CA3806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7</w:t>
      </w:r>
      <w:r w:rsidR="00FB6DFF" w:rsidRPr="00CA3806">
        <w:rPr>
          <w:sz w:val="28"/>
          <w:szCs w:val="28"/>
        </w:rPr>
        <w:t xml:space="preserve"> дней со дня его утверждения.</w:t>
      </w:r>
    </w:p>
    <w:p w:rsidR="00FB6DFF" w:rsidRDefault="0097029B" w:rsidP="00720FB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6DFF">
        <w:rPr>
          <w:sz w:val="28"/>
          <w:szCs w:val="28"/>
        </w:rPr>
        <w:t>. Опубликовать настоящее постановление в газете «Официальный вестник».</w:t>
      </w:r>
    </w:p>
    <w:p w:rsidR="00331CF2" w:rsidRDefault="00331CF2" w:rsidP="00FB6DFF">
      <w:pPr>
        <w:shd w:val="clear" w:color="auto" w:fill="FFFFFF"/>
        <w:tabs>
          <w:tab w:val="left" w:pos="5357"/>
          <w:tab w:val="left" w:pos="8419"/>
        </w:tabs>
        <w:rPr>
          <w:color w:val="000000"/>
          <w:sz w:val="28"/>
          <w:szCs w:val="28"/>
        </w:rPr>
      </w:pPr>
    </w:p>
    <w:p w:rsidR="00331CF2" w:rsidRDefault="00331CF2" w:rsidP="00FB6DFF">
      <w:pPr>
        <w:shd w:val="clear" w:color="auto" w:fill="FFFFFF"/>
        <w:tabs>
          <w:tab w:val="left" w:pos="5357"/>
          <w:tab w:val="left" w:pos="8419"/>
        </w:tabs>
        <w:rPr>
          <w:color w:val="000000"/>
          <w:sz w:val="28"/>
          <w:szCs w:val="28"/>
        </w:rPr>
      </w:pPr>
    </w:p>
    <w:p w:rsidR="00331CF2" w:rsidRDefault="00331CF2" w:rsidP="00FB6DFF">
      <w:pPr>
        <w:shd w:val="clear" w:color="auto" w:fill="FFFFFF"/>
        <w:tabs>
          <w:tab w:val="left" w:pos="5357"/>
          <w:tab w:val="left" w:pos="8419"/>
        </w:tabs>
        <w:rPr>
          <w:color w:val="000000"/>
          <w:sz w:val="28"/>
          <w:szCs w:val="28"/>
        </w:rPr>
      </w:pPr>
    </w:p>
    <w:p w:rsidR="00331CF2" w:rsidRDefault="00331CF2" w:rsidP="00FB6DFF">
      <w:pPr>
        <w:shd w:val="clear" w:color="auto" w:fill="FFFFFF"/>
        <w:tabs>
          <w:tab w:val="left" w:pos="5357"/>
          <w:tab w:val="left" w:pos="8419"/>
        </w:tabs>
        <w:rPr>
          <w:color w:val="000000"/>
          <w:sz w:val="28"/>
          <w:szCs w:val="28"/>
        </w:rPr>
      </w:pPr>
    </w:p>
    <w:p w:rsidR="00331CF2" w:rsidRDefault="00331CF2" w:rsidP="00FB6DFF">
      <w:pPr>
        <w:shd w:val="clear" w:color="auto" w:fill="FFFFFF"/>
        <w:tabs>
          <w:tab w:val="left" w:pos="5357"/>
          <w:tab w:val="left" w:pos="8419"/>
        </w:tabs>
        <w:rPr>
          <w:color w:val="000000"/>
          <w:sz w:val="28"/>
          <w:szCs w:val="28"/>
        </w:rPr>
      </w:pPr>
    </w:p>
    <w:p w:rsidR="00331CF2" w:rsidRDefault="00331CF2" w:rsidP="00FB6DFF">
      <w:pPr>
        <w:shd w:val="clear" w:color="auto" w:fill="FFFFFF"/>
        <w:tabs>
          <w:tab w:val="left" w:pos="5357"/>
          <w:tab w:val="left" w:pos="8419"/>
        </w:tabs>
        <w:rPr>
          <w:color w:val="000000"/>
          <w:sz w:val="28"/>
          <w:szCs w:val="28"/>
        </w:rPr>
      </w:pPr>
    </w:p>
    <w:p w:rsidR="00FB6DFF" w:rsidRDefault="00FB6DFF" w:rsidP="00FB6DFF">
      <w:pPr>
        <w:shd w:val="clear" w:color="auto" w:fill="FFFFFF"/>
        <w:tabs>
          <w:tab w:val="left" w:pos="5357"/>
          <w:tab w:val="left" w:pos="84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DB48C8">
        <w:rPr>
          <w:color w:val="000000"/>
          <w:sz w:val="28"/>
          <w:szCs w:val="28"/>
        </w:rPr>
        <w:t xml:space="preserve"> муниципального района</w:t>
      </w:r>
    </w:p>
    <w:p w:rsidR="000C3F61" w:rsidRDefault="00FB6DFF" w:rsidP="00FB6DFF">
      <w:pPr>
        <w:shd w:val="clear" w:color="auto" w:fill="FFFFFF"/>
        <w:tabs>
          <w:tab w:val="left" w:pos="5357"/>
          <w:tab w:val="left" w:pos="8419"/>
        </w:tabs>
        <w:rPr>
          <w:color w:val="000000"/>
          <w:sz w:val="28"/>
          <w:szCs w:val="28"/>
        </w:rPr>
        <w:sectPr w:rsidR="000C3F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B48C8">
        <w:rPr>
          <w:color w:val="000000"/>
          <w:sz w:val="28"/>
          <w:szCs w:val="28"/>
        </w:rPr>
        <w:t>Челно-Вершинский Самар</w:t>
      </w:r>
      <w:r>
        <w:rPr>
          <w:color w:val="000000"/>
          <w:sz w:val="28"/>
          <w:szCs w:val="28"/>
        </w:rPr>
        <w:t>с</w:t>
      </w:r>
      <w:r w:rsidRPr="00DB48C8">
        <w:rPr>
          <w:color w:val="000000"/>
          <w:sz w:val="28"/>
          <w:szCs w:val="28"/>
        </w:rPr>
        <w:t>кой области</w:t>
      </w:r>
      <w:r>
        <w:rPr>
          <w:color w:val="000000"/>
          <w:sz w:val="28"/>
          <w:szCs w:val="28"/>
        </w:rPr>
        <w:t xml:space="preserve">                                     В.А. Князькин</w:t>
      </w:r>
    </w:p>
    <w:p w:rsidR="00FB6DFF" w:rsidRDefault="00FB6DFF" w:rsidP="00FB6DFF">
      <w:pPr>
        <w:shd w:val="clear" w:color="auto" w:fill="FFFFFF"/>
        <w:tabs>
          <w:tab w:val="left" w:pos="5357"/>
          <w:tab w:val="left" w:pos="8419"/>
        </w:tabs>
      </w:pPr>
    </w:p>
    <w:p w:rsidR="000C3F61" w:rsidRPr="000C3F61" w:rsidRDefault="000C3F61" w:rsidP="000C3F6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C3F61">
        <w:rPr>
          <w:sz w:val="20"/>
          <w:szCs w:val="20"/>
        </w:rPr>
        <w:t>Приложение № 1</w:t>
      </w:r>
    </w:p>
    <w:p w:rsidR="000C3F61" w:rsidRPr="000C3F61" w:rsidRDefault="000C3F61" w:rsidP="000C3F61">
      <w:pPr>
        <w:widowControl w:val="0"/>
        <w:autoSpaceDE w:val="0"/>
        <w:autoSpaceDN w:val="0"/>
        <w:adjustRightInd w:val="0"/>
        <w:ind w:left="9204" w:firstLine="708"/>
        <w:jc w:val="right"/>
        <w:rPr>
          <w:bCs/>
          <w:sz w:val="20"/>
          <w:szCs w:val="20"/>
        </w:rPr>
      </w:pPr>
      <w:r w:rsidRPr="000C3F61">
        <w:rPr>
          <w:bCs/>
          <w:sz w:val="20"/>
          <w:szCs w:val="20"/>
        </w:rPr>
        <w:t xml:space="preserve">Постановлению администрации муниципального района </w:t>
      </w:r>
      <w:r w:rsidRPr="000C3F61">
        <w:rPr>
          <w:sz w:val="20"/>
          <w:szCs w:val="20"/>
        </w:rPr>
        <w:t xml:space="preserve">Челно-Вершинский Самарской области </w:t>
      </w:r>
    </w:p>
    <w:p w:rsidR="000C3F61" w:rsidRPr="000C3F61" w:rsidRDefault="000C3F61" w:rsidP="000C3F61">
      <w:pPr>
        <w:widowControl w:val="0"/>
        <w:autoSpaceDE w:val="0"/>
        <w:autoSpaceDN w:val="0"/>
        <w:adjustRightInd w:val="0"/>
        <w:jc w:val="right"/>
        <w:rPr>
          <w:spacing w:val="-13"/>
          <w:sz w:val="20"/>
          <w:szCs w:val="20"/>
        </w:rPr>
      </w:pPr>
      <w:r w:rsidRPr="000C3F61">
        <w:rPr>
          <w:bCs/>
          <w:sz w:val="20"/>
          <w:szCs w:val="20"/>
        </w:rPr>
        <w:t xml:space="preserve"> от _______________№ _____</w:t>
      </w:r>
      <w:r w:rsidRPr="000C3F61">
        <w:rPr>
          <w:spacing w:val="-13"/>
          <w:sz w:val="20"/>
          <w:szCs w:val="20"/>
        </w:rPr>
        <w:t xml:space="preserve">                                                               </w:t>
      </w:r>
    </w:p>
    <w:p w:rsidR="000C3F61" w:rsidRPr="000C3F61" w:rsidRDefault="000C3F61" w:rsidP="000C3F6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C3F61">
        <w:rPr>
          <w:spacing w:val="-13"/>
          <w:sz w:val="20"/>
          <w:szCs w:val="20"/>
        </w:rPr>
        <w:t>ПЕРЕЧЕНЬ</w:t>
      </w:r>
    </w:p>
    <w:p w:rsidR="000C3F61" w:rsidRPr="000C3F61" w:rsidRDefault="000C3F61" w:rsidP="000C3F61">
      <w:pPr>
        <w:widowControl w:val="0"/>
        <w:shd w:val="clear" w:color="auto" w:fill="FFFFFF"/>
        <w:autoSpaceDE w:val="0"/>
        <w:autoSpaceDN w:val="0"/>
        <w:adjustRightInd w:val="0"/>
        <w:spacing w:before="29"/>
        <w:ind w:left="418"/>
        <w:jc w:val="center"/>
        <w:rPr>
          <w:sz w:val="20"/>
          <w:szCs w:val="20"/>
        </w:rPr>
      </w:pPr>
      <w:r w:rsidRPr="000C3F61">
        <w:rPr>
          <w:spacing w:val="-9"/>
          <w:sz w:val="20"/>
          <w:szCs w:val="20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0C3F61" w:rsidRPr="000C3F61" w:rsidRDefault="000C3F61" w:rsidP="000C3F61">
      <w:pPr>
        <w:widowControl w:val="0"/>
        <w:shd w:val="clear" w:color="auto" w:fill="FFFFFF"/>
        <w:autoSpaceDE w:val="0"/>
        <w:autoSpaceDN w:val="0"/>
        <w:adjustRightInd w:val="0"/>
        <w:ind w:left="2639"/>
        <w:rPr>
          <w:sz w:val="20"/>
          <w:szCs w:val="20"/>
        </w:rPr>
      </w:pPr>
      <w:r w:rsidRPr="000C3F61">
        <w:rPr>
          <w:spacing w:val="-8"/>
          <w:sz w:val="20"/>
          <w:szCs w:val="20"/>
        </w:rPr>
        <w:t xml:space="preserve">                                                               (в том числе предельные цены товаров, работ, услуг) к ним</w:t>
      </w:r>
    </w:p>
    <w:p w:rsidR="000C3F61" w:rsidRPr="000C3F61" w:rsidRDefault="000C3F61" w:rsidP="000C3F61">
      <w:pPr>
        <w:widowControl w:val="0"/>
        <w:autoSpaceDE w:val="0"/>
        <w:autoSpaceDN w:val="0"/>
        <w:adjustRightInd w:val="0"/>
        <w:spacing w:after="119" w:line="1" w:lineRule="exact"/>
        <w:rPr>
          <w:sz w:val="2"/>
          <w:szCs w:val="2"/>
        </w:rPr>
      </w:pPr>
    </w:p>
    <w:tbl>
      <w:tblPr>
        <w:tblW w:w="1488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2"/>
        <w:gridCol w:w="84"/>
        <w:gridCol w:w="992"/>
        <w:gridCol w:w="1701"/>
        <w:gridCol w:w="709"/>
        <w:gridCol w:w="850"/>
        <w:gridCol w:w="1559"/>
        <w:gridCol w:w="1560"/>
        <w:gridCol w:w="1842"/>
        <w:gridCol w:w="1418"/>
        <w:gridCol w:w="2126"/>
        <w:gridCol w:w="1701"/>
      </w:tblGrid>
      <w:tr w:rsidR="000C3F61" w:rsidRPr="000C3F61" w:rsidTr="00523E12">
        <w:trPr>
          <w:trHeight w:hRule="exact" w:val="1947"/>
        </w:trPr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№</w:t>
            </w:r>
          </w:p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п/п</w:t>
            </w:r>
          </w:p>
          <w:p w:rsidR="000C3F61" w:rsidRPr="000C3F61" w:rsidRDefault="000C3F61" w:rsidP="000C3F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C3F61" w:rsidRPr="000C3F61" w:rsidRDefault="000C3F61" w:rsidP="000C3F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jc w:val="center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Код</w:t>
            </w:r>
          </w:p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jc w:val="center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по</w:t>
            </w:r>
          </w:p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jc w:val="center"/>
              <w:rPr>
                <w:sz w:val="20"/>
                <w:szCs w:val="20"/>
              </w:rPr>
            </w:pPr>
            <w:r w:rsidRPr="000C3F61">
              <w:rPr>
                <w:spacing w:val="-16"/>
                <w:sz w:val="20"/>
                <w:szCs w:val="20"/>
              </w:rPr>
              <w:t>ОКПД</w:t>
            </w:r>
          </w:p>
          <w:p w:rsidR="000C3F61" w:rsidRPr="000C3F61" w:rsidRDefault="000C3F61" w:rsidP="000C3F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C3F61" w:rsidRPr="000C3F61" w:rsidRDefault="000C3F61" w:rsidP="000C3F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rPr>
                <w:sz w:val="20"/>
                <w:szCs w:val="20"/>
              </w:rPr>
            </w:pPr>
            <w:r w:rsidRPr="000C3F61">
              <w:rPr>
                <w:spacing w:val="-9"/>
                <w:sz w:val="20"/>
                <w:szCs w:val="20"/>
              </w:rPr>
              <w:t>Наиме</w:t>
            </w:r>
            <w:r w:rsidRPr="000C3F61">
              <w:rPr>
                <w:spacing w:val="-9"/>
                <w:sz w:val="20"/>
                <w:szCs w:val="20"/>
              </w:rPr>
              <w:softHyphen/>
            </w:r>
            <w:r w:rsidRPr="000C3F61">
              <w:rPr>
                <w:spacing w:val="-8"/>
                <w:sz w:val="20"/>
                <w:szCs w:val="20"/>
              </w:rPr>
              <w:t xml:space="preserve">нование </w:t>
            </w:r>
            <w:r w:rsidRPr="000C3F61">
              <w:rPr>
                <w:spacing w:val="-10"/>
                <w:sz w:val="20"/>
                <w:szCs w:val="20"/>
              </w:rPr>
              <w:t>отдель</w:t>
            </w:r>
            <w:r w:rsidRPr="000C3F61">
              <w:rPr>
                <w:spacing w:val="-10"/>
                <w:sz w:val="20"/>
                <w:szCs w:val="20"/>
              </w:rPr>
              <w:softHyphen/>
            </w:r>
            <w:r w:rsidRPr="000C3F61">
              <w:rPr>
                <w:sz w:val="20"/>
                <w:szCs w:val="20"/>
              </w:rPr>
              <w:t xml:space="preserve">ного вида </w:t>
            </w:r>
            <w:r w:rsidRPr="000C3F61">
              <w:rPr>
                <w:spacing w:val="-9"/>
                <w:sz w:val="20"/>
                <w:szCs w:val="20"/>
              </w:rPr>
              <w:t xml:space="preserve">товаров, </w:t>
            </w:r>
            <w:r w:rsidRPr="000C3F61">
              <w:rPr>
                <w:spacing w:val="-8"/>
                <w:sz w:val="20"/>
                <w:szCs w:val="20"/>
              </w:rPr>
              <w:t xml:space="preserve">работ, </w:t>
            </w:r>
            <w:r w:rsidRPr="000C3F61">
              <w:rPr>
                <w:sz w:val="20"/>
                <w:szCs w:val="20"/>
              </w:rPr>
              <w:t>услуг</w:t>
            </w:r>
          </w:p>
          <w:p w:rsidR="000C3F61" w:rsidRPr="000C3F61" w:rsidRDefault="000C3F61" w:rsidP="000C3F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C3F61" w:rsidRPr="000C3F61" w:rsidRDefault="000C3F61" w:rsidP="000C3F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2" w:lineRule="exact"/>
              <w:ind w:left="227" w:right="234" w:firstLine="65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Требования к</w:t>
            </w:r>
          </w:p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rPr>
                <w:sz w:val="20"/>
                <w:szCs w:val="20"/>
              </w:rPr>
            </w:pPr>
            <w:r w:rsidRPr="000C3F61">
              <w:rPr>
                <w:spacing w:val="-10"/>
                <w:sz w:val="20"/>
                <w:szCs w:val="20"/>
              </w:rPr>
              <w:t>потребительским</w:t>
            </w:r>
          </w:p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rPr>
                <w:sz w:val="20"/>
                <w:szCs w:val="20"/>
              </w:rPr>
            </w:pPr>
            <w:r w:rsidRPr="000C3F61">
              <w:rPr>
                <w:spacing w:val="-10"/>
                <w:sz w:val="20"/>
                <w:szCs w:val="20"/>
              </w:rPr>
              <w:t>свойствам (в том числе</w:t>
            </w:r>
          </w:p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rPr>
                <w:sz w:val="20"/>
                <w:szCs w:val="20"/>
              </w:rPr>
            </w:pPr>
            <w:r w:rsidRPr="000C3F61">
              <w:rPr>
                <w:spacing w:val="-10"/>
                <w:sz w:val="20"/>
                <w:szCs w:val="20"/>
              </w:rPr>
              <w:t>качеству) и иным</w:t>
            </w:r>
          </w:p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rPr>
                <w:sz w:val="20"/>
                <w:szCs w:val="20"/>
              </w:rPr>
            </w:pPr>
            <w:r w:rsidRPr="000C3F61">
              <w:rPr>
                <w:spacing w:val="-9"/>
                <w:sz w:val="20"/>
                <w:szCs w:val="20"/>
              </w:rPr>
              <w:t>характеристикам,</w:t>
            </w:r>
          </w:p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утвержденные</w:t>
            </w:r>
          </w:p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rPr>
                <w:sz w:val="20"/>
                <w:szCs w:val="20"/>
              </w:rPr>
            </w:pPr>
            <w:r w:rsidRPr="000C3F61">
              <w:rPr>
                <w:spacing w:val="-10"/>
                <w:sz w:val="20"/>
                <w:szCs w:val="20"/>
              </w:rPr>
              <w:t xml:space="preserve">администрацией муниципального района </w:t>
            </w:r>
            <w:r w:rsidRPr="000C3F61">
              <w:rPr>
                <w:sz w:val="20"/>
                <w:szCs w:val="20"/>
              </w:rPr>
              <w:t xml:space="preserve">Челно-Вершинский  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ind w:left="101"/>
              <w:rPr>
                <w:sz w:val="20"/>
                <w:szCs w:val="20"/>
              </w:rPr>
            </w:pPr>
            <w:r w:rsidRPr="000C3F61">
              <w:rPr>
                <w:spacing w:val="-9"/>
                <w:sz w:val="20"/>
                <w:szCs w:val="20"/>
              </w:rPr>
              <w:t>Требования к потребительским свойствам (в том числе</w:t>
            </w:r>
          </w:p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ind w:left="101"/>
              <w:rPr>
                <w:sz w:val="20"/>
                <w:szCs w:val="20"/>
              </w:rPr>
            </w:pPr>
            <w:r w:rsidRPr="000C3F61">
              <w:rPr>
                <w:spacing w:val="-8"/>
                <w:sz w:val="20"/>
                <w:szCs w:val="20"/>
              </w:rPr>
              <w:t>качеству) и иным характеристикам, утвержденные</w:t>
            </w:r>
          </w:p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ind w:left="101"/>
              <w:rPr>
                <w:sz w:val="20"/>
                <w:szCs w:val="20"/>
              </w:rPr>
            </w:pPr>
            <w:r w:rsidRPr="000C3F61">
              <w:rPr>
                <w:spacing w:val="-10"/>
                <w:sz w:val="20"/>
                <w:szCs w:val="20"/>
              </w:rPr>
              <w:t xml:space="preserve">администрацией муниципального района </w:t>
            </w:r>
            <w:r w:rsidRPr="000C3F61">
              <w:rPr>
                <w:sz w:val="20"/>
                <w:szCs w:val="20"/>
              </w:rPr>
              <w:t xml:space="preserve">Челно-Вершинский  </w:t>
            </w:r>
          </w:p>
        </w:tc>
      </w:tr>
      <w:tr w:rsidR="000C3F61" w:rsidRPr="000C3F61" w:rsidTr="00523E12">
        <w:trPr>
          <w:trHeight w:hRule="exact" w:val="1724"/>
        </w:trPr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F61" w:rsidRPr="000C3F61" w:rsidRDefault="000C3F61" w:rsidP="000C3F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F61" w:rsidRPr="000C3F61" w:rsidRDefault="000C3F61" w:rsidP="000C3F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F61" w:rsidRPr="000C3F61" w:rsidRDefault="000C3F61" w:rsidP="000C3F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rPr>
                <w:sz w:val="20"/>
                <w:szCs w:val="20"/>
              </w:rPr>
            </w:pPr>
            <w:r w:rsidRPr="000C3F61">
              <w:rPr>
                <w:spacing w:val="-10"/>
                <w:sz w:val="20"/>
                <w:szCs w:val="20"/>
              </w:rPr>
              <w:t xml:space="preserve">Код по </w:t>
            </w:r>
            <w:r w:rsidRPr="000C3F61">
              <w:rPr>
                <w:spacing w:val="-14"/>
                <w:sz w:val="20"/>
                <w:szCs w:val="20"/>
              </w:rPr>
              <w:t>ОКЕ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2" w:lineRule="exact"/>
              <w:rPr>
                <w:sz w:val="20"/>
                <w:szCs w:val="20"/>
              </w:rPr>
            </w:pPr>
            <w:r w:rsidRPr="000C3F61">
              <w:rPr>
                <w:spacing w:val="-10"/>
                <w:sz w:val="20"/>
                <w:szCs w:val="20"/>
              </w:rPr>
              <w:t>Наиме-нова</w:t>
            </w:r>
            <w:r w:rsidRPr="000C3F61">
              <w:rPr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rPr>
                <w:sz w:val="20"/>
                <w:szCs w:val="20"/>
              </w:rPr>
            </w:pPr>
            <w:r w:rsidRPr="000C3F61">
              <w:rPr>
                <w:spacing w:val="-13"/>
                <w:sz w:val="20"/>
                <w:szCs w:val="20"/>
              </w:rPr>
              <w:t>Характерис</w:t>
            </w:r>
            <w:r w:rsidRPr="000C3F61">
              <w:rPr>
                <w:spacing w:val="-13"/>
                <w:sz w:val="20"/>
                <w:szCs w:val="20"/>
              </w:rPr>
              <w:softHyphen/>
            </w:r>
            <w:r w:rsidRPr="000C3F61">
              <w:rPr>
                <w:sz w:val="20"/>
                <w:szCs w:val="20"/>
              </w:rPr>
              <w:t>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2" w:lineRule="exact"/>
              <w:rPr>
                <w:sz w:val="20"/>
                <w:szCs w:val="20"/>
              </w:rPr>
            </w:pPr>
            <w:r w:rsidRPr="000C3F61">
              <w:rPr>
                <w:spacing w:val="-9"/>
                <w:sz w:val="20"/>
                <w:szCs w:val="20"/>
              </w:rPr>
              <w:t xml:space="preserve">Значение </w:t>
            </w:r>
            <w:r w:rsidRPr="000C3F61">
              <w:rPr>
                <w:spacing w:val="-11"/>
                <w:sz w:val="20"/>
                <w:szCs w:val="20"/>
              </w:rPr>
              <w:t>характерис</w:t>
            </w:r>
            <w:r w:rsidRPr="000C3F61">
              <w:rPr>
                <w:sz w:val="20"/>
                <w:szCs w:val="20"/>
              </w:rPr>
              <w:t>т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2" w:lineRule="exact"/>
              <w:ind w:left="86" w:right="97"/>
              <w:rPr>
                <w:sz w:val="20"/>
                <w:szCs w:val="20"/>
              </w:rPr>
            </w:pPr>
            <w:r w:rsidRPr="000C3F61">
              <w:rPr>
                <w:spacing w:val="-10"/>
                <w:sz w:val="20"/>
                <w:szCs w:val="20"/>
              </w:rPr>
              <w:t>Характе</w:t>
            </w:r>
            <w:r w:rsidRPr="000C3F61">
              <w:rPr>
                <w:spacing w:val="-10"/>
                <w:sz w:val="20"/>
                <w:szCs w:val="20"/>
              </w:rPr>
              <w:softHyphen/>
            </w:r>
            <w:r w:rsidRPr="000C3F61">
              <w:rPr>
                <w:sz w:val="20"/>
                <w:szCs w:val="20"/>
              </w:rPr>
              <w:t>рис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rPr>
                <w:sz w:val="20"/>
                <w:szCs w:val="20"/>
              </w:rPr>
            </w:pPr>
            <w:r w:rsidRPr="000C3F61">
              <w:rPr>
                <w:spacing w:val="-9"/>
                <w:sz w:val="20"/>
                <w:szCs w:val="20"/>
              </w:rPr>
              <w:t>Значение характерис</w:t>
            </w:r>
            <w:r w:rsidRPr="000C3F61">
              <w:rPr>
                <w:spacing w:val="-9"/>
                <w:sz w:val="20"/>
                <w:szCs w:val="20"/>
              </w:rPr>
              <w:softHyphen/>
            </w:r>
            <w:r w:rsidRPr="000C3F61">
              <w:rPr>
                <w:sz w:val="20"/>
                <w:szCs w:val="20"/>
              </w:rPr>
              <w:t>т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2" w:lineRule="exact"/>
              <w:jc w:val="center"/>
              <w:rPr>
                <w:sz w:val="20"/>
                <w:szCs w:val="20"/>
              </w:rPr>
            </w:pPr>
            <w:r w:rsidRPr="000C3F61">
              <w:rPr>
                <w:spacing w:val="-8"/>
                <w:sz w:val="20"/>
                <w:szCs w:val="20"/>
              </w:rPr>
              <w:t>Обоснование</w:t>
            </w:r>
          </w:p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2" w:lineRule="exact"/>
              <w:jc w:val="center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отклонения</w:t>
            </w:r>
          </w:p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2" w:lineRule="exact"/>
              <w:jc w:val="center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значения</w:t>
            </w:r>
          </w:p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2" w:lineRule="exact"/>
              <w:jc w:val="center"/>
              <w:rPr>
                <w:sz w:val="20"/>
                <w:szCs w:val="20"/>
              </w:rPr>
            </w:pPr>
            <w:r w:rsidRPr="000C3F61">
              <w:rPr>
                <w:spacing w:val="-8"/>
                <w:sz w:val="20"/>
                <w:szCs w:val="20"/>
              </w:rPr>
              <w:t>характеристики</w:t>
            </w:r>
          </w:p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2" w:lineRule="exact"/>
              <w:jc w:val="center"/>
              <w:rPr>
                <w:sz w:val="20"/>
                <w:szCs w:val="20"/>
              </w:rPr>
            </w:pPr>
            <w:r w:rsidRPr="000C3F61">
              <w:rPr>
                <w:spacing w:val="-9"/>
                <w:sz w:val="20"/>
                <w:szCs w:val="20"/>
              </w:rPr>
              <w:t>от утвержденной</w:t>
            </w:r>
          </w:p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2" w:lineRule="exact"/>
              <w:jc w:val="center"/>
              <w:rPr>
                <w:sz w:val="20"/>
                <w:szCs w:val="20"/>
              </w:rPr>
            </w:pPr>
            <w:r w:rsidRPr="000C3F61">
              <w:rPr>
                <w:spacing w:val="-8"/>
                <w:sz w:val="20"/>
                <w:szCs w:val="20"/>
              </w:rPr>
              <w:t xml:space="preserve">администрацией муниципального района </w:t>
            </w:r>
            <w:r w:rsidRPr="000C3F61">
              <w:rPr>
                <w:sz w:val="20"/>
                <w:szCs w:val="20"/>
              </w:rPr>
              <w:t xml:space="preserve">Челно-Вершинский  </w:t>
            </w:r>
            <w:r w:rsidRPr="000C3F61">
              <w:rPr>
                <w:spacing w:val="-8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2" w:lineRule="exact"/>
              <w:ind w:right="14"/>
              <w:rPr>
                <w:sz w:val="20"/>
                <w:szCs w:val="20"/>
              </w:rPr>
            </w:pPr>
            <w:r w:rsidRPr="000C3F61">
              <w:rPr>
                <w:spacing w:val="-10"/>
                <w:sz w:val="20"/>
                <w:szCs w:val="20"/>
              </w:rPr>
              <w:t>Функцио</w:t>
            </w:r>
            <w:r w:rsidRPr="000C3F61">
              <w:rPr>
                <w:spacing w:val="-10"/>
                <w:sz w:val="20"/>
                <w:szCs w:val="20"/>
              </w:rPr>
              <w:softHyphen/>
            </w:r>
            <w:r w:rsidRPr="000C3F61">
              <w:rPr>
                <w:sz w:val="20"/>
                <w:szCs w:val="20"/>
              </w:rPr>
              <w:t xml:space="preserve">нальное </w:t>
            </w:r>
            <w:r w:rsidRPr="000C3F61">
              <w:rPr>
                <w:spacing w:val="-11"/>
                <w:sz w:val="20"/>
                <w:szCs w:val="20"/>
              </w:rPr>
              <w:t>назначение *</w:t>
            </w:r>
          </w:p>
        </w:tc>
      </w:tr>
      <w:tr w:rsidR="000C3F61" w:rsidRPr="000C3F61" w:rsidTr="00523E12">
        <w:trPr>
          <w:trHeight w:hRule="exact" w:val="256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rPr>
                <w:spacing w:val="-1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2" w:lineRule="exact"/>
              <w:rPr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rPr>
                <w:spacing w:val="-1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2" w:lineRule="exact"/>
              <w:ind w:firstLine="101"/>
              <w:rPr>
                <w:spacing w:val="-9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2" w:lineRule="exact"/>
              <w:ind w:left="86" w:right="97"/>
              <w:rPr>
                <w:spacing w:val="-1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rPr>
                <w:spacing w:val="-9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2" w:lineRule="exact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2" w:lineRule="exact"/>
              <w:ind w:right="14"/>
              <w:rPr>
                <w:spacing w:val="-10"/>
                <w:sz w:val="20"/>
                <w:szCs w:val="20"/>
              </w:rPr>
            </w:pPr>
          </w:p>
        </w:tc>
      </w:tr>
      <w:tr w:rsidR="000C3F61" w:rsidRPr="000C3F61" w:rsidTr="00523E12">
        <w:trPr>
          <w:trHeight w:hRule="exact" w:val="256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rPr>
                <w:spacing w:val="-1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2" w:lineRule="exact"/>
              <w:rPr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rPr>
                <w:spacing w:val="-1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2" w:lineRule="exact"/>
              <w:ind w:firstLine="101"/>
              <w:rPr>
                <w:spacing w:val="-9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2" w:lineRule="exact"/>
              <w:ind w:left="86" w:right="97"/>
              <w:rPr>
                <w:spacing w:val="-1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rPr>
                <w:spacing w:val="-9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2" w:lineRule="exact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2" w:lineRule="exact"/>
              <w:ind w:right="14"/>
              <w:rPr>
                <w:spacing w:val="-10"/>
                <w:sz w:val="20"/>
                <w:szCs w:val="20"/>
              </w:rPr>
            </w:pPr>
          </w:p>
        </w:tc>
      </w:tr>
      <w:tr w:rsidR="000C3F61" w:rsidRPr="000C3F61" w:rsidTr="00523E12">
        <w:trPr>
          <w:trHeight w:val="742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2" w:lineRule="exact"/>
              <w:jc w:val="center"/>
              <w:rPr>
                <w:spacing w:val="-8"/>
                <w:sz w:val="20"/>
                <w:szCs w:val="20"/>
              </w:rPr>
            </w:pPr>
            <w:r w:rsidRPr="000C3F61">
              <w:rPr>
                <w:spacing w:val="-8"/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муниципальными заказчиками муниципального района </w:t>
            </w:r>
            <w:r w:rsidRPr="000C3F61">
              <w:rPr>
                <w:sz w:val="20"/>
                <w:szCs w:val="20"/>
              </w:rPr>
              <w:t xml:space="preserve">Челно-Вершинский  </w:t>
            </w:r>
            <w:r w:rsidRPr="000C3F61">
              <w:rPr>
                <w:spacing w:val="-8"/>
                <w:sz w:val="20"/>
                <w:szCs w:val="20"/>
              </w:rPr>
              <w:t xml:space="preserve">  Самарской области и подведомственными им казенными и бюджетными учреждениями</w:t>
            </w:r>
          </w:p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2" w:lineRule="exact"/>
              <w:jc w:val="center"/>
              <w:rPr>
                <w:spacing w:val="-8"/>
                <w:sz w:val="20"/>
                <w:szCs w:val="20"/>
              </w:rPr>
            </w:pPr>
            <w:r w:rsidRPr="000C3F61">
              <w:rPr>
                <w:spacing w:val="-8"/>
                <w:sz w:val="20"/>
                <w:szCs w:val="20"/>
              </w:rPr>
              <w:t xml:space="preserve">отдельным видам товаров, работ, услуг (в том числе предельных цен товаров, работ, услуг), утвержденным постановлением администрации муниципального района </w:t>
            </w:r>
            <w:r w:rsidRPr="000C3F61">
              <w:rPr>
                <w:sz w:val="20"/>
                <w:szCs w:val="20"/>
              </w:rPr>
              <w:t xml:space="preserve">Челно-Вершинский  </w:t>
            </w:r>
          </w:p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2" w:lineRule="exact"/>
              <w:jc w:val="center"/>
              <w:rPr>
                <w:sz w:val="20"/>
                <w:szCs w:val="20"/>
              </w:rPr>
            </w:pPr>
            <w:r w:rsidRPr="000C3F61">
              <w:rPr>
                <w:bCs/>
                <w:sz w:val="20"/>
                <w:szCs w:val="20"/>
              </w:rPr>
              <w:t>от 12.04.2016г.  № 261_____</w:t>
            </w:r>
            <w:r w:rsidRPr="000C3F61">
              <w:rPr>
                <w:sz w:val="20"/>
                <w:szCs w:val="20"/>
              </w:rPr>
              <w:t>_____</w:t>
            </w:r>
          </w:p>
        </w:tc>
      </w:tr>
      <w:tr w:rsidR="000C3F61" w:rsidRPr="000C3F61" w:rsidTr="00523E12">
        <w:trPr>
          <w:trHeight w:hRule="exact" w:val="220"/>
        </w:trPr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C3F61">
              <w:rPr>
                <w:sz w:val="22"/>
                <w:szCs w:val="22"/>
              </w:rPr>
              <w:t>1.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0C3F61" w:rsidRPr="000C3F61" w:rsidTr="00523E12">
        <w:trPr>
          <w:trHeight w:hRule="exact" w:val="223"/>
        </w:trPr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0C3F61" w:rsidRPr="000C3F61" w:rsidTr="00523E12">
        <w:trPr>
          <w:trHeight w:val="421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2" w:lineRule="exact"/>
              <w:ind w:left="659" w:right="691"/>
              <w:rPr>
                <w:sz w:val="20"/>
                <w:szCs w:val="20"/>
              </w:rPr>
            </w:pPr>
            <w:r w:rsidRPr="000C3F61">
              <w:rPr>
                <w:spacing w:val="-9"/>
                <w:sz w:val="20"/>
                <w:szCs w:val="20"/>
              </w:rPr>
              <w:t>Дополнительный перечень отдельных видов товаров, работ, услуг, определенный администрацией муниципального района Челно-Вершинский Самарской области</w:t>
            </w:r>
          </w:p>
        </w:tc>
      </w:tr>
      <w:tr w:rsidR="000C3F61" w:rsidRPr="000C3F61" w:rsidTr="00523E12">
        <w:trPr>
          <w:trHeight w:val="540"/>
        </w:trPr>
        <w:tc>
          <w:tcPr>
            <w:tcW w:w="3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1.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23.20.11.2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 xml:space="preserve">Топливо моторное, включая автомобильный и </w:t>
            </w:r>
            <w:r w:rsidRPr="000C3F61">
              <w:rPr>
                <w:sz w:val="20"/>
                <w:szCs w:val="20"/>
              </w:rPr>
              <w:lastRenderedPageBreak/>
              <w:t>авиационный бензин  (АИ-92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литр, кубический децимет</w:t>
            </w:r>
            <w:r w:rsidRPr="000C3F61">
              <w:rPr>
                <w:sz w:val="20"/>
                <w:szCs w:val="20"/>
              </w:rPr>
              <w:lastRenderedPageBreak/>
              <w:t>р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C3F61">
              <w:rPr>
                <w:b/>
                <w:bCs/>
                <w:sz w:val="20"/>
                <w:szCs w:val="20"/>
                <w:lang w:val="en-US" w:eastAsia="en-US"/>
              </w:rPr>
              <w:lastRenderedPageBreak/>
              <w:t>X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C3F61">
              <w:rPr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Октановое число, определенное по исследовательск. метод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Минимальное значение – не менее 92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C3F61">
              <w:rPr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C3F61">
              <w:rPr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</w:tr>
      <w:tr w:rsidR="000C3F61" w:rsidRPr="000C3F61" w:rsidTr="00523E12">
        <w:trPr>
          <w:trHeight w:hRule="exact" w:val="736"/>
        </w:trPr>
        <w:tc>
          <w:tcPr>
            <w:tcW w:w="3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Экологический класс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Минимальное значение – не менее К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C3F61" w:rsidRPr="000C3F61" w:rsidTr="00523E12">
        <w:trPr>
          <w:trHeight w:val="570"/>
        </w:trPr>
        <w:tc>
          <w:tcPr>
            <w:tcW w:w="3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23.20.11.2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Топливо моторное, включая автомобильный и авиационный бензин  (АИ-95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112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литр, кубический дециметр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C3F61">
              <w:rPr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C3F61">
              <w:rPr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Октановое число, определенное по исследовательск. метод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Минимальное значение – не менее 95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C3F61">
              <w:rPr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C3F61">
              <w:rPr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</w:tr>
      <w:tr w:rsidR="000C3F61" w:rsidRPr="000C3F61" w:rsidTr="00523E12">
        <w:trPr>
          <w:trHeight w:hRule="exact" w:val="638"/>
        </w:trPr>
        <w:tc>
          <w:tcPr>
            <w:tcW w:w="3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0C3F61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0C3F61">
              <w:rPr>
                <w:sz w:val="16"/>
                <w:szCs w:val="16"/>
              </w:rPr>
              <w:t>Минимальное значение – не менее К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0C3F61" w:rsidRPr="000C3F61" w:rsidTr="00523E12">
        <w:trPr>
          <w:trHeight w:hRule="exact" w:val="1400"/>
        </w:trPr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C3F61">
              <w:rPr>
                <w:sz w:val="22"/>
                <w:szCs w:val="22"/>
              </w:rPr>
              <w:t>3.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61.90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Услуги внутризоновой, междугородной, международной  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руб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C3F61">
              <w:rPr>
                <w:b/>
                <w:bCs/>
                <w:sz w:val="14"/>
                <w:szCs w:val="14"/>
                <w:lang w:val="en-US" w:eastAsia="en-US"/>
              </w:rPr>
              <w:t>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C3F61">
              <w:rPr>
                <w:b/>
                <w:bCs/>
                <w:sz w:val="14"/>
                <w:szCs w:val="14"/>
                <w:lang w:val="en-US" w:eastAsia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>Предельная стоимость в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C3F61">
              <w:rPr>
                <w:sz w:val="20"/>
                <w:szCs w:val="20"/>
              </w:rPr>
              <w:t xml:space="preserve">не более </w:t>
            </w:r>
            <w:r w:rsidRPr="000C3F61">
              <w:rPr>
                <w:sz w:val="20"/>
                <w:szCs w:val="20"/>
                <w:lang w:val="en-US"/>
              </w:rPr>
              <w:t>6</w:t>
            </w:r>
            <w:r w:rsidRPr="000C3F61">
              <w:rPr>
                <w:sz w:val="20"/>
                <w:szCs w:val="20"/>
              </w:rPr>
              <w:t>4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C3F61">
              <w:rPr>
                <w:b/>
                <w:bCs/>
                <w:sz w:val="14"/>
                <w:szCs w:val="14"/>
                <w:lang w:val="en-US" w:eastAsia="en-US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F61" w:rsidRPr="000C3F61" w:rsidRDefault="000C3F61" w:rsidP="000C3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C3F61">
              <w:rPr>
                <w:b/>
                <w:bCs/>
                <w:sz w:val="14"/>
                <w:szCs w:val="14"/>
                <w:lang w:val="en-US" w:eastAsia="en-US"/>
              </w:rPr>
              <w:t>X</w:t>
            </w:r>
          </w:p>
        </w:tc>
      </w:tr>
    </w:tbl>
    <w:p w:rsidR="000C3F61" w:rsidRPr="000C3F61" w:rsidRDefault="000C3F61" w:rsidP="000C3F61">
      <w:pPr>
        <w:widowControl w:val="0"/>
        <w:shd w:val="clear" w:color="auto" w:fill="FFFFFF"/>
        <w:tabs>
          <w:tab w:val="left" w:pos="1199"/>
        </w:tabs>
        <w:autoSpaceDE w:val="0"/>
        <w:autoSpaceDN w:val="0"/>
        <w:adjustRightInd w:val="0"/>
        <w:spacing w:before="11" w:line="276" w:lineRule="auto"/>
        <w:ind w:left="11"/>
        <w:jc w:val="both"/>
        <w:rPr>
          <w:spacing w:val="-7"/>
          <w:sz w:val="20"/>
          <w:szCs w:val="20"/>
        </w:rPr>
      </w:pPr>
    </w:p>
    <w:p w:rsidR="000C3F61" w:rsidRPr="000C3F61" w:rsidRDefault="000C3F61" w:rsidP="000C3F61">
      <w:pPr>
        <w:widowControl w:val="0"/>
        <w:shd w:val="clear" w:color="auto" w:fill="FFFFFF"/>
        <w:tabs>
          <w:tab w:val="left" w:pos="1199"/>
        </w:tabs>
        <w:autoSpaceDE w:val="0"/>
        <w:autoSpaceDN w:val="0"/>
        <w:adjustRightInd w:val="0"/>
        <w:spacing w:before="11" w:line="276" w:lineRule="auto"/>
        <w:ind w:left="11"/>
        <w:jc w:val="both"/>
        <w:rPr>
          <w:sz w:val="20"/>
          <w:szCs w:val="20"/>
        </w:rPr>
      </w:pPr>
      <w:r w:rsidRPr="000C3F61">
        <w:rPr>
          <w:spacing w:val="-7"/>
          <w:sz w:val="20"/>
          <w:szCs w:val="20"/>
        </w:rPr>
        <w:t xml:space="preserve">* Указывается в случае установления характеристик, отличающихся от значений, содержащихся в обязательном перечне </w:t>
      </w:r>
      <w:r w:rsidRPr="000C3F61">
        <w:rPr>
          <w:spacing w:val="-5"/>
          <w:sz w:val="20"/>
          <w:szCs w:val="20"/>
        </w:rPr>
        <w:t xml:space="preserve">отдельных видов товаров, работ, услуг, в отношении которых определяются требования к их потребительским свойствам </w:t>
      </w:r>
      <w:r w:rsidRPr="000C3F61">
        <w:rPr>
          <w:spacing w:val="-8"/>
          <w:sz w:val="20"/>
          <w:szCs w:val="20"/>
        </w:rPr>
        <w:t>(в том числе качеству) и иным характеристикам (в том числе предельные цены товаров, работ, услуг).</w:t>
      </w:r>
    </w:p>
    <w:p w:rsidR="00FB6DFF" w:rsidRDefault="00FB6DFF" w:rsidP="00FB6DFF">
      <w:pPr>
        <w:shd w:val="clear" w:color="auto" w:fill="FFFFFF"/>
        <w:spacing w:line="276" w:lineRule="auto"/>
        <w:jc w:val="right"/>
        <w:rPr>
          <w:color w:val="000000"/>
          <w:spacing w:val="-1"/>
          <w:sz w:val="28"/>
          <w:szCs w:val="28"/>
        </w:rPr>
      </w:pPr>
    </w:p>
    <w:p w:rsidR="00FB6DFF" w:rsidRDefault="00FB6DFF"/>
    <w:sectPr w:rsidR="00FB6DFF" w:rsidSect="000C3F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FF"/>
    <w:rsid w:val="00006B95"/>
    <w:rsid w:val="00017AB5"/>
    <w:rsid w:val="0002459B"/>
    <w:rsid w:val="00025513"/>
    <w:rsid w:val="00030C97"/>
    <w:rsid w:val="00040282"/>
    <w:rsid w:val="00043702"/>
    <w:rsid w:val="00056696"/>
    <w:rsid w:val="0006494C"/>
    <w:rsid w:val="000667E0"/>
    <w:rsid w:val="0007291F"/>
    <w:rsid w:val="00077355"/>
    <w:rsid w:val="00090AEC"/>
    <w:rsid w:val="00095D5C"/>
    <w:rsid w:val="000A1375"/>
    <w:rsid w:val="000A41EA"/>
    <w:rsid w:val="000B5E69"/>
    <w:rsid w:val="000B7391"/>
    <w:rsid w:val="000C3F61"/>
    <w:rsid w:val="000D2360"/>
    <w:rsid w:val="000D481C"/>
    <w:rsid w:val="000D5DF2"/>
    <w:rsid w:val="000F3028"/>
    <w:rsid w:val="00100BC5"/>
    <w:rsid w:val="00101608"/>
    <w:rsid w:val="00105FEF"/>
    <w:rsid w:val="001112F6"/>
    <w:rsid w:val="001272DB"/>
    <w:rsid w:val="001334BA"/>
    <w:rsid w:val="00141AAF"/>
    <w:rsid w:val="00141B17"/>
    <w:rsid w:val="00142339"/>
    <w:rsid w:val="00156802"/>
    <w:rsid w:val="001569FA"/>
    <w:rsid w:val="001627BA"/>
    <w:rsid w:val="001634F7"/>
    <w:rsid w:val="001715CF"/>
    <w:rsid w:val="00183586"/>
    <w:rsid w:val="00187902"/>
    <w:rsid w:val="001A71DD"/>
    <w:rsid w:val="001B0D67"/>
    <w:rsid w:val="001C216F"/>
    <w:rsid w:val="001D7D27"/>
    <w:rsid w:val="001E0A39"/>
    <w:rsid w:val="001E3032"/>
    <w:rsid w:val="001E67FF"/>
    <w:rsid w:val="001F7570"/>
    <w:rsid w:val="002011D6"/>
    <w:rsid w:val="002031C0"/>
    <w:rsid w:val="00204F02"/>
    <w:rsid w:val="0020736B"/>
    <w:rsid w:val="00213F62"/>
    <w:rsid w:val="002151BA"/>
    <w:rsid w:val="00226369"/>
    <w:rsid w:val="00233516"/>
    <w:rsid w:val="00235737"/>
    <w:rsid w:val="0024426B"/>
    <w:rsid w:val="00247E88"/>
    <w:rsid w:val="0025677A"/>
    <w:rsid w:val="00264137"/>
    <w:rsid w:val="00272A56"/>
    <w:rsid w:val="00274011"/>
    <w:rsid w:val="00275188"/>
    <w:rsid w:val="00290A81"/>
    <w:rsid w:val="00292314"/>
    <w:rsid w:val="002943B8"/>
    <w:rsid w:val="002A3298"/>
    <w:rsid w:val="002A4074"/>
    <w:rsid w:val="002A57A4"/>
    <w:rsid w:val="002A7408"/>
    <w:rsid w:val="002C0ABA"/>
    <w:rsid w:val="002C5624"/>
    <w:rsid w:val="002D2546"/>
    <w:rsid w:val="002D25B7"/>
    <w:rsid w:val="002D2BCA"/>
    <w:rsid w:val="002D708C"/>
    <w:rsid w:val="002E1AB0"/>
    <w:rsid w:val="002E3037"/>
    <w:rsid w:val="002F1B59"/>
    <w:rsid w:val="002F33BC"/>
    <w:rsid w:val="002F3F07"/>
    <w:rsid w:val="002F55C3"/>
    <w:rsid w:val="0030210B"/>
    <w:rsid w:val="00302131"/>
    <w:rsid w:val="00305F3C"/>
    <w:rsid w:val="003100B2"/>
    <w:rsid w:val="00314CF7"/>
    <w:rsid w:val="0031550B"/>
    <w:rsid w:val="00320B63"/>
    <w:rsid w:val="00325F9B"/>
    <w:rsid w:val="00331CF2"/>
    <w:rsid w:val="00331DA1"/>
    <w:rsid w:val="00342E24"/>
    <w:rsid w:val="0034691C"/>
    <w:rsid w:val="0035105C"/>
    <w:rsid w:val="00353E80"/>
    <w:rsid w:val="003565FF"/>
    <w:rsid w:val="00370E04"/>
    <w:rsid w:val="003719A2"/>
    <w:rsid w:val="003724EF"/>
    <w:rsid w:val="003918BD"/>
    <w:rsid w:val="003A0BE9"/>
    <w:rsid w:val="003A3BA0"/>
    <w:rsid w:val="003A798A"/>
    <w:rsid w:val="003A7D51"/>
    <w:rsid w:val="003B0F8C"/>
    <w:rsid w:val="003B1A31"/>
    <w:rsid w:val="003B3122"/>
    <w:rsid w:val="003B3501"/>
    <w:rsid w:val="003B6355"/>
    <w:rsid w:val="003E04C3"/>
    <w:rsid w:val="003E2542"/>
    <w:rsid w:val="003E3C42"/>
    <w:rsid w:val="003E5035"/>
    <w:rsid w:val="003E50D9"/>
    <w:rsid w:val="003E7BB4"/>
    <w:rsid w:val="003F2680"/>
    <w:rsid w:val="003F2EBA"/>
    <w:rsid w:val="003F6BA9"/>
    <w:rsid w:val="00406DEF"/>
    <w:rsid w:val="004172BE"/>
    <w:rsid w:val="00417F88"/>
    <w:rsid w:val="00424E87"/>
    <w:rsid w:val="0044573A"/>
    <w:rsid w:val="00452349"/>
    <w:rsid w:val="00452C32"/>
    <w:rsid w:val="0045755F"/>
    <w:rsid w:val="00461153"/>
    <w:rsid w:val="0047220F"/>
    <w:rsid w:val="004769BB"/>
    <w:rsid w:val="00482086"/>
    <w:rsid w:val="004823BF"/>
    <w:rsid w:val="004918C6"/>
    <w:rsid w:val="004A7B46"/>
    <w:rsid w:val="004B2CE3"/>
    <w:rsid w:val="004B484A"/>
    <w:rsid w:val="004C05EF"/>
    <w:rsid w:val="004C6E0C"/>
    <w:rsid w:val="004E0FA0"/>
    <w:rsid w:val="004E4A82"/>
    <w:rsid w:val="004F064B"/>
    <w:rsid w:val="004F439E"/>
    <w:rsid w:val="004F7A87"/>
    <w:rsid w:val="0052403C"/>
    <w:rsid w:val="00543634"/>
    <w:rsid w:val="005612F0"/>
    <w:rsid w:val="00564545"/>
    <w:rsid w:val="0057111C"/>
    <w:rsid w:val="0057363E"/>
    <w:rsid w:val="00574833"/>
    <w:rsid w:val="00581ECB"/>
    <w:rsid w:val="00585C87"/>
    <w:rsid w:val="00594C3A"/>
    <w:rsid w:val="0059693D"/>
    <w:rsid w:val="005A1D79"/>
    <w:rsid w:val="005B4025"/>
    <w:rsid w:val="005C0127"/>
    <w:rsid w:val="005C1478"/>
    <w:rsid w:val="005C7FA8"/>
    <w:rsid w:val="005D4F5C"/>
    <w:rsid w:val="005E0981"/>
    <w:rsid w:val="005E1075"/>
    <w:rsid w:val="005E1BBB"/>
    <w:rsid w:val="005E3D56"/>
    <w:rsid w:val="005E7726"/>
    <w:rsid w:val="005F16F2"/>
    <w:rsid w:val="005F4F2E"/>
    <w:rsid w:val="00600C46"/>
    <w:rsid w:val="00614217"/>
    <w:rsid w:val="006160FD"/>
    <w:rsid w:val="0062003E"/>
    <w:rsid w:val="00624025"/>
    <w:rsid w:val="00631ABD"/>
    <w:rsid w:val="00660DF3"/>
    <w:rsid w:val="006636EF"/>
    <w:rsid w:val="0067194D"/>
    <w:rsid w:val="006841E8"/>
    <w:rsid w:val="00684A1B"/>
    <w:rsid w:val="006A0949"/>
    <w:rsid w:val="006A0C95"/>
    <w:rsid w:val="006A30E2"/>
    <w:rsid w:val="006A5476"/>
    <w:rsid w:val="006B1EA1"/>
    <w:rsid w:val="006B2A19"/>
    <w:rsid w:val="006B78B5"/>
    <w:rsid w:val="006C094F"/>
    <w:rsid w:val="006D0CBA"/>
    <w:rsid w:val="006D1CAF"/>
    <w:rsid w:val="006D4EBB"/>
    <w:rsid w:val="006E1276"/>
    <w:rsid w:val="006F06E7"/>
    <w:rsid w:val="006F67C1"/>
    <w:rsid w:val="00704017"/>
    <w:rsid w:val="00717FAF"/>
    <w:rsid w:val="00720FBD"/>
    <w:rsid w:val="00730DF8"/>
    <w:rsid w:val="00743B5B"/>
    <w:rsid w:val="00746B11"/>
    <w:rsid w:val="007544F2"/>
    <w:rsid w:val="00754987"/>
    <w:rsid w:val="00756550"/>
    <w:rsid w:val="0075788D"/>
    <w:rsid w:val="00762D81"/>
    <w:rsid w:val="00764FA0"/>
    <w:rsid w:val="00766257"/>
    <w:rsid w:val="00766D44"/>
    <w:rsid w:val="00771528"/>
    <w:rsid w:val="00776E7F"/>
    <w:rsid w:val="00780C7A"/>
    <w:rsid w:val="00783A79"/>
    <w:rsid w:val="00787445"/>
    <w:rsid w:val="007A0674"/>
    <w:rsid w:val="007A069F"/>
    <w:rsid w:val="007A11F6"/>
    <w:rsid w:val="007B0DB2"/>
    <w:rsid w:val="007B30C4"/>
    <w:rsid w:val="007B3997"/>
    <w:rsid w:val="007B4F76"/>
    <w:rsid w:val="007B55E4"/>
    <w:rsid w:val="007B57BC"/>
    <w:rsid w:val="007C2AC3"/>
    <w:rsid w:val="007C3E6F"/>
    <w:rsid w:val="007C653E"/>
    <w:rsid w:val="007C678D"/>
    <w:rsid w:val="007D5D8C"/>
    <w:rsid w:val="007E4B47"/>
    <w:rsid w:val="007F3CBC"/>
    <w:rsid w:val="008126C2"/>
    <w:rsid w:val="00812BF9"/>
    <w:rsid w:val="00814432"/>
    <w:rsid w:val="0081446A"/>
    <w:rsid w:val="00815FF3"/>
    <w:rsid w:val="0082328C"/>
    <w:rsid w:val="008262F1"/>
    <w:rsid w:val="00827954"/>
    <w:rsid w:val="00837B89"/>
    <w:rsid w:val="0086043B"/>
    <w:rsid w:val="00861B9F"/>
    <w:rsid w:val="00866C89"/>
    <w:rsid w:val="00867ACF"/>
    <w:rsid w:val="0087303D"/>
    <w:rsid w:val="00874511"/>
    <w:rsid w:val="008778C5"/>
    <w:rsid w:val="008778CE"/>
    <w:rsid w:val="00893729"/>
    <w:rsid w:val="008A0B63"/>
    <w:rsid w:val="008A4C71"/>
    <w:rsid w:val="008B415A"/>
    <w:rsid w:val="008C3491"/>
    <w:rsid w:val="008D4B78"/>
    <w:rsid w:val="008D7230"/>
    <w:rsid w:val="008E2708"/>
    <w:rsid w:val="008E2AFD"/>
    <w:rsid w:val="008E355B"/>
    <w:rsid w:val="008E7CF6"/>
    <w:rsid w:val="008E7FA7"/>
    <w:rsid w:val="008F1043"/>
    <w:rsid w:val="0090140C"/>
    <w:rsid w:val="009060F8"/>
    <w:rsid w:val="00910B39"/>
    <w:rsid w:val="00910EC2"/>
    <w:rsid w:val="00917F65"/>
    <w:rsid w:val="0092367A"/>
    <w:rsid w:val="0092593F"/>
    <w:rsid w:val="009275EB"/>
    <w:rsid w:val="00927C67"/>
    <w:rsid w:val="00933773"/>
    <w:rsid w:val="0094139A"/>
    <w:rsid w:val="00947201"/>
    <w:rsid w:val="00957A81"/>
    <w:rsid w:val="00965176"/>
    <w:rsid w:val="0097029B"/>
    <w:rsid w:val="00970BE6"/>
    <w:rsid w:val="00973DA9"/>
    <w:rsid w:val="00975B33"/>
    <w:rsid w:val="00981229"/>
    <w:rsid w:val="00983A47"/>
    <w:rsid w:val="009A38F1"/>
    <w:rsid w:val="009A68C1"/>
    <w:rsid w:val="009B2B2B"/>
    <w:rsid w:val="009C4A3D"/>
    <w:rsid w:val="009C521A"/>
    <w:rsid w:val="009E11E8"/>
    <w:rsid w:val="009E2DCC"/>
    <w:rsid w:val="009E36C7"/>
    <w:rsid w:val="009E728B"/>
    <w:rsid w:val="009F00AC"/>
    <w:rsid w:val="009F2269"/>
    <w:rsid w:val="009F3597"/>
    <w:rsid w:val="00A05677"/>
    <w:rsid w:val="00A279CF"/>
    <w:rsid w:val="00A31A8A"/>
    <w:rsid w:val="00A33A77"/>
    <w:rsid w:val="00A37172"/>
    <w:rsid w:val="00A42F68"/>
    <w:rsid w:val="00A5437C"/>
    <w:rsid w:val="00A560DC"/>
    <w:rsid w:val="00A5797D"/>
    <w:rsid w:val="00A605B7"/>
    <w:rsid w:val="00A678F0"/>
    <w:rsid w:val="00A76670"/>
    <w:rsid w:val="00A81E26"/>
    <w:rsid w:val="00A82620"/>
    <w:rsid w:val="00A915C4"/>
    <w:rsid w:val="00A937A4"/>
    <w:rsid w:val="00AA0441"/>
    <w:rsid w:val="00AA371A"/>
    <w:rsid w:val="00AA470E"/>
    <w:rsid w:val="00AB34FC"/>
    <w:rsid w:val="00AB597C"/>
    <w:rsid w:val="00AC52B1"/>
    <w:rsid w:val="00AD4D6B"/>
    <w:rsid w:val="00AE1024"/>
    <w:rsid w:val="00AE1032"/>
    <w:rsid w:val="00AE10FC"/>
    <w:rsid w:val="00AF668F"/>
    <w:rsid w:val="00B002B4"/>
    <w:rsid w:val="00B0051C"/>
    <w:rsid w:val="00B06540"/>
    <w:rsid w:val="00B15EC8"/>
    <w:rsid w:val="00B2032C"/>
    <w:rsid w:val="00B233F0"/>
    <w:rsid w:val="00B24161"/>
    <w:rsid w:val="00B24F47"/>
    <w:rsid w:val="00B37DD3"/>
    <w:rsid w:val="00B52877"/>
    <w:rsid w:val="00B53717"/>
    <w:rsid w:val="00B53ED2"/>
    <w:rsid w:val="00B57066"/>
    <w:rsid w:val="00B61126"/>
    <w:rsid w:val="00B66A13"/>
    <w:rsid w:val="00B70835"/>
    <w:rsid w:val="00B74BA6"/>
    <w:rsid w:val="00B94D91"/>
    <w:rsid w:val="00BA1564"/>
    <w:rsid w:val="00BA4E5F"/>
    <w:rsid w:val="00BA673E"/>
    <w:rsid w:val="00BA67AB"/>
    <w:rsid w:val="00BA7EAD"/>
    <w:rsid w:val="00BB22ED"/>
    <w:rsid w:val="00BC48BB"/>
    <w:rsid w:val="00BD2212"/>
    <w:rsid w:val="00BD3B4E"/>
    <w:rsid w:val="00BD5E36"/>
    <w:rsid w:val="00BE2D71"/>
    <w:rsid w:val="00BE40E8"/>
    <w:rsid w:val="00BE63DA"/>
    <w:rsid w:val="00BF1A46"/>
    <w:rsid w:val="00BF5D60"/>
    <w:rsid w:val="00C11402"/>
    <w:rsid w:val="00C208CD"/>
    <w:rsid w:val="00C20CF9"/>
    <w:rsid w:val="00C315CC"/>
    <w:rsid w:val="00C327F1"/>
    <w:rsid w:val="00C41146"/>
    <w:rsid w:val="00C502ED"/>
    <w:rsid w:val="00C51487"/>
    <w:rsid w:val="00C52D1C"/>
    <w:rsid w:val="00C53A76"/>
    <w:rsid w:val="00C575AB"/>
    <w:rsid w:val="00C63D42"/>
    <w:rsid w:val="00C810CC"/>
    <w:rsid w:val="00C87B5F"/>
    <w:rsid w:val="00CA37EE"/>
    <w:rsid w:val="00CB50C9"/>
    <w:rsid w:val="00CB7827"/>
    <w:rsid w:val="00CC41C5"/>
    <w:rsid w:val="00CC6D9F"/>
    <w:rsid w:val="00CD0631"/>
    <w:rsid w:val="00CD0899"/>
    <w:rsid w:val="00CD33D8"/>
    <w:rsid w:val="00CD36D3"/>
    <w:rsid w:val="00CE2A0C"/>
    <w:rsid w:val="00CE3095"/>
    <w:rsid w:val="00CE7BBA"/>
    <w:rsid w:val="00CF11F8"/>
    <w:rsid w:val="00CF38D0"/>
    <w:rsid w:val="00CF44EB"/>
    <w:rsid w:val="00D02EF5"/>
    <w:rsid w:val="00D05E4A"/>
    <w:rsid w:val="00D065BC"/>
    <w:rsid w:val="00D160E1"/>
    <w:rsid w:val="00D26360"/>
    <w:rsid w:val="00D26DD8"/>
    <w:rsid w:val="00D31594"/>
    <w:rsid w:val="00D329BF"/>
    <w:rsid w:val="00D36D6F"/>
    <w:rsid w:val="00D3746D"/>
    <w:rsid w:val="00D41451"/>
    <w:rsid w:val="00D43353"/>
    <w:rsid w:val="00D4698A"/>
    <w:rsid w:val="00D50F20"/>
    <w:rsid w:val="00D5273B"/>
    <w:rsid w:val="00D566E3"/>
    <w:rsid w:val="00D56A9B"/>
    <w:rsid w:val="00D604FB"/>
    <w:rsid w:val="00D73EFE"/>
    <w:rsid w:val="00D81510"/>
    <w:rsid w:val="00D82B76"/>
    <w:rsid w:val="00D85322"/>
    <w:rsid w:val="00DC2216"/>
    <w:rsid w:val="00DD5ED7"/>
    <w:rsid w:val="00DE5DE2"/>
    <w:rsid w:val="00DF03F1"/>
    <w:rsid w:val="00DF1367"/>
    <w:rsid w:val="00DF71E5"/>
    <w:rsid w:val="00E00350"/>
    <w:rsid w:val="00E019A6"/>
    <w:rsid w:val="00E114DF"/>
    <w:rsid w:val="00E1756A"/>
    <w:rsid w:val="00E2361F"/>
    <w:rsid w:val="00E82DEF"/>
    <w:rsid w:val="00E90C23"/>
    <w:rsid w:val="00E931A1"/>
    <w:rsid w:val="00EA00BC"/>
    <w:rsid w:val="00EA5005"/>
    <w:rsid w:val="00EA7817"/>
    <w:rsid w:val="00EB2960"/>
    <w:rsid w:val="00EC303C"/>
    <w:rsid w:val="00EC3E9B"/>
    <w:rsid w:val="00EC71F8"/>
    <w:rsid w:val="00ED042D"/>
    <w:rsid w:val="00ED0C5D"/>
    <w:rsid w:val="00EE6694"/>
    <w:rsid w:val="00EF385D"/>
    <w:rsid w:val="00EF3EEF"/>
    <w:rsid w:val="00F05E7F"/>
    <w:rsid w:val="00F0676E"/>
    <w:rsid w:val="00F1376E"/>
    <w:rsid w:val="00F337A1"/>
    <w:rsid w:val="00F3493B"/>
    <w:rsid w:val="00F3614B"/>
    <w:rsid w:val="00F40DB0"/>
    <w:rsid w:val="00F544B6"/>
    <w:rsid w:val="00F564B2"/>
    <w:rsid w:val="00F84F66"/>
    <w:rsid w:val="00F86C06"/>
    <w:rsid w:val="00F9106D"/>
    <w:rsid w:val="00F93FC6"/>
    <w:rsid w:val="00FB6DFF"/>
    <w:rsid w:val="00FC1A44"/>
    <w:rsid w:val="00FC1E93"/>
    <w:rsid w:val="00FD7E90"/>
    <w:rsid w:val="00FE2FFD"/>
    <w:rsid w:val="00FE5ADC"/>
    <w:rsid w:val="00FF1346"/>
    <w:rsid w:val="00FF3E79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D1298-5A07-4F32-AE34-72AA67EE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DFF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FB6DFF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D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6D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B6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FB6DF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rsid w:val="00FB6DFF"/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Hyperlink"/>
    <w:uiPriority w:val="99"/>
    <w:unhideWhenUsed/>
    <w:rsid w:val="00FB6D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0C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C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2836-3530-4F38-B0C0-9C340431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o</dc:creator>
  <cp:lastModifiedBy>Администрация</cp:lastModifiedBy>
  <cp:revision>2</cp:revision>
  <cp:lastPrinted>2016-07-28T10:31:00Z</cp:lastPrinted>
  <dcterms:created xsi:type="dcterms:W3CDTF">2016-08-01T07:40:00Z</dcterms:created>
  <dcterms:modified xsi:type="dcterms:W3CDTF">2016-08-01T07:40:00Z</dcterms:modified>
</cp:coreProperties>
</file>